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98" w:rsidRDefault="00D75998" w:rsidP="0005075C">
      <w:pPr>
        <w:rPr>
          <w:szCs w:val="28"/>
        </w:rPr>
      </w:pPr>
    </w:p>
    <w:p w:rsidR="00E43D47" w:rsidRDefault="003D706A" w:rsidP="0005075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Проект</w:t>
      </w:r>
    </w:p>
    <w:p w:rsidR="003D706A" w:rsidRDefault="003D706A" w:rsidP="0005075C">
      <w:pPr>
        <w:rPr>
          <w:szCs w:val="28"/>
        </w:rPr>
      </w:pPr>
    </w:p>
    <w:p w:rsidR="00394D44" w:rsidRDefault="00394D44" w:rsidP="00D75998">
      <w:pPr>
        <w:ind w:left="3540" w:firstLine="708"/>
        <w:rPr>
          <w:szCs w:val="28"/>
        </w:rPr>
      </w:pPr>
      <w:r>
        <w:rPr>
          <w:szCs w:val="28"/>
        </w:rPr>
        <w:t>ЗАКОН</w:t>
      </w:r>
    </w:p>
    <w:p w:rsidR="00394D44" w:rsidRDefault="00394D44" w:rsidP="00394D4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Алтайского края</w:t>
      </w:r>
    </w:p>
    <w:p w:rsidR="00394D44" w:rsidRDefault="00394D44" w:rsidP="00394D44">
      <w:pPr>
        <w:rPr>
          <w:szCs w:val="28"/>
        </w:rPr>
      </w:pPr>
    </w:p>
    <w:p w:rsidR="00394D44" w:rsidRPr="00E43D47" w:rsidRDefault="00394D44" w:rsidP="00394D44">
      <w:pPr>
        <w:ind w:left="720" w:firstLine="720"/>
        <w:jc w:val="both"/>
        <w:rPr>
          <w:b/>
          <w:szCs w:val="28"/>
        </w:rPr>
      </w:pPr>
      <w:r w:rsidRPr="00E43D47">
        <w:rPr>
          <w:b/>
          <w:szCs w:val="28"/>
        </w:rPr>
        <w:t xml:space="preserve">    О внесении изменений в закон Алтайского края</w:t>
      </w:r>
    </w:p>
    <w:p w:rsidR="00394D44" w:rsidRPr="00E43D47" w:rsidRDefault="00394D44" w:rsidP="00394D44">
      <w:pPr>
        <w:ind w:firstLine="720"/>
        <w:jc w:val="both"/>
        <w:rPr>
          <w:b/>
          <w:szCs w:val="28"/>
        </w:rPr>
      </w:pPr>
      <w:r w:rsidRPr="00E43D47">
        <w:rPr>
          <w:b/>
          <w:szCs w:val="28"/>
        </w:rPr>
        <w:t xml:space="preserve">     «Об автомобильных дорогах и о дорожной деятельности</w:t>
      </w:r>
    </w:p>
    <w:p w:rsidR="00394D44" w:rsidRPr="00E43D47" w:rsidRDefault="00394D44" w:rsidP="00394D44">
      <w:pPr>
        <w:ind w:firstLine="720"/>
        <w:jc w:val="both"/>
        <w:rPr>
          <w:b/>
          <w:szCs w:val="28"/>
        </w:rPr>
      </w:pPr>
      <w:r w:rsidRPr="00E43D47">
        <w:rPr>
          <w:b/>
          <w:szCs w:val="28"/>
        </w:rPr>
        <w:tab/>
      </w:r>
      <w:r w:rsidRPr="00E43D47">
        <w:rPr>
          <w:b/>
          <w:szCs w:val="28"/>
        </w:rPr>
        <w:tab/>
      </w:r>
      <w:r w:rsidRPr="00E43D47">
        <w:rPr>
          <w:b/>
          <w:szCs w:val="28"/>
        </w:rPr>
        <w:tab/>
      </w:r>
      <w:r w:rsidRPr="00E43D47">
        <w:rPr>
          <w:b/>
          <w:szCs w:val="28"/>
        </w:rPr>
        <w:tab/>
        <w:t>в Алтайском крае»</w:t>
      </w:r>
    </w:p>
    <w:p w:rsidR="00394D44" w:rsidRDefault="00394D44" w:rsidP="00394D44">
      <w:pPr>
        <w:ind w:firstLine="720"/>
        <w:jc w:val="both"/>
        <w:rPr>
          <w:szCs w:val="28"/>
        </w:rPr>
      </w:pPr>
    </w:p>
    <w:p w:rsidR="00394D44" w:rsidRPr="00C07EE2" w:rsidRDefault="00394D44" w:rsidP="00394D44">
      <w:pPr>
        <w:ind w:firstLine="720"/>
        <w:jc w:val="both"/>
        <w:rPr>
          <w:color w:val="FF0000"/>
          <w:szCs w:val="28"/>
        </w:rPr>
      </w:pPr>
    </w:p>
    <w:p w:rsidR="00394D44" w:rsidRPr="000F5DD0" w:rsidRDefault="00394D44" w:rsidP="00394D44">
      <w:pPr>
        <w:ind w:firstLine="720"/>
        <w:jc w:val="both"/>
        <w:rPr>
          <w:b/>
          <w:szCs w:val="28"/>
        </w:rPr>
      </w:pPr>
      <w:r w:rsidRPr="000F5DD0">
        <w:rPr>
          <w:b/>
          <w:szCs w:val="28"/>
        </w:rPr>
        <w:t>Статья 1</w:t>
      </w:r>
    </w:p>
    <w:p w:rsidR="00394D44" w:rsidRDefault="00394D44" w:rsidP="00A67347">
      <w:pPr>
        <w:tabs>
          <w:tab w:val="left" w:pos="426"/>
        </w:tabs>
        <w:ind w:firstLine="720"/>
        <w:jc w:val="both"/>
        <w:rPr>
          <w:szCs w:val="28"/>
        </w:rPr>
      </w:pPr>
    </w:p>
    <w:p w:rsidR="00394D44" w:rsidRDefault="00394D44" w:rsidP="008614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закон Алтайского края от 3 декабря 2008 года № 123-ЗС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Об автомобильных дорогах и о дорожной деятельности в Алтайском крае» </w:t>
      </w:r>
      <w:r w:rsidR="00C72E50">
        <w:rPr>
          <w:szCs w:val="28"/>
        </w:rPr>
        <w:t xml:space="preserve">(Сборник законодательства Алтайского края, 2008, № 152, часть </w:t>
      </w:r>
      <w:r w:rsidR="00C72E50">
        <w:rPr>
          <w:szCs w:val="28"/>
          <w:lang w:val="en-US"/>
        </w:rPr>
        <w:t>II</w:t>
      </w:r>
      <w:r w:rsidR="00C72E50">
        <w:rPr>
          <w:szCs w:val="28"/>
        </w:rPr>
        <w:t xml:space="preserve">; 2011, </w:t>
      </w:r>
      <w:r w:rsidR="00C72E50" w:rsidRPr="003E3FE4">
        <w:rPr>
          <w:szCs w:val="28"/>
        </w:rPr>
        <w:t>№ 186</w:t>
      </w:r>
      <w:r w:rsidR="00C72E50">
        <w:rPr>
          <w:szCs w:val="28"/>
        </w:rPr>
        <w:t xml:space="preserve">, часть </w:t>
      </w:r>
      <w:r w:rsidR="00C72E50">
        <w:rPr>
          <w:szCs w:val="28"/>
          <w:lang w:val="en-US"/>
        </w:rPr>
        <w:t>I</w:t>
      </w:r>
      <w:r w:rsidR="00C72E50">
        <w:rPr>
          <w:szCs w:val="28"/>
        </w:rPr>
        <w:t xml:space="preserve">; 2012, № 192, часть </w:t>
      </w:r>
      <w:r w:rsidR="00C72E50">
        <w:rPr>
          <w:szCs w:val="28"/>
          <w:lang w:val="en-US"/>
        </w:rPr>
        <w:t>I</w:t>
      </w:r>
      <w:r w:rsidR="00D4295B">
        <w:rPr>
          <w:szCs w:val="28"/>
        </w:rPr>
        <w:t>,</w:t>
      </w:r>
      <w:r w:rsidR="00C72E50">
        <w:rPr>
          <w:szCs w:val="28"/>
        </w:rPr>
        <w:t xml:space="preserve"> № 200, часть </w:t>
      </w:r>
      <w:r w:rsidR="00C72E50">
        <w:rPr>
          <w:szCs w:val="28"/>
          <w:lang w:val="en-US"/>
        </w:rPr>
        <w:t>I</w:t>
      </w:r>
      <w:r w:rsidR="00D4295B">
        <w:rPr>
          <w:szCs w:val="28"/>
        </w:rPr>
        <w:t xml:space="preserve">; 2013, № 209, часть </w:t>
      </w:r>
      <w:r w:rsidR="00D4295B">
        <w:rPr>
          <w:szCs w:val="28"/>
          <w:lang w:val="en-US"/>
        </w:rPr>
        <w:t>I</w:t>
      </w:r>
      <w:r w:rsidR="00D4295B">
        <w:rPr>
          <w:szCs w:val="28"/>
        </w:rPr>
        <w:t xml:space="preserve">; 2014, № 221, часть </w:t>
      </w:r>
      <w:r w:rsidR="00D4295B">
        <w:rPr>
          <w:szCs w:val="28"/>
          <w:lang w:val="en-US"/>
        </w:rPr>
        <w:t>I</w:t>
      </w:r>
      <w:r w:rsidR="00DE2914">
        <w:rPr>
          <w:szCs w:val="28"/>
        </w:rPr>
        <w:t>; 2016, № 238; Официальный интернет-портал правовой информации</w:t>
      </w:r>
      <w:r w:rsidR="00692EA0" w:rsidRPr="00692EA0">
        <w:rPr>
          <w:szCs w:val="28"/>
        </w:rPr>
        <w:t xml:space="preserve"> </w:t>
      </w:r>
      <w:r w:rsidR="00883B2F">
        <w:rPr>
          <w:szCs w:val="28"/>
        </w:rPr>
        <w:t>(</w:t>
      </w:r>
      <w:r w:rsidR="00692EA0">
        <w:rPr>
          <w:szCs w:val="28"/>
        </w:rPr>
        <w:t>www.pravo.gov.ru</w:t>
      </w:r>
      <w:r w:rsidR="00883B2F">
        <w:rPr>
          <w:szCs w:val="28"/>
        </w:rPr>
        <w:t>)</w:t>
      </w:r>
      <w:r w:rsidR="00692EA0">
        <w:rPr>
          <w:szCs w:val="28"/>
        </w:rPr>
        <w:t>, 1 декабря  2016 года</w:t>
      </w:r>
      <w:r w:rsidR="006F654C">
        <w:rPr>
          <w:szCs w:val="28"/>
        </w:rPr>
        <w:t xml:space="preserve">; </w:t>
      </w:r>
      <w:r w:rsidR="00DE2914">
        <w:rPr>
          <w:szCs w:val="28"/>
        </w:rPr>
        <w:t>6 марта 2017 года</w:t>
      </w:r>
      <w:r w:rsidR="00C72E50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:rsidR="00D07C0C" w:rsidRDefault="00D07C0C" w:rsidP="00BC1BBF">
      <w:pPr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Cs w:val="28"/>
        </w:rPr>
      </w:pPr>
      <w:r>
        <w:rPr>
          <w:szCs w:val="28"/>
        </w:rPr>
        <w:t>пункт 4 статьи 2 изложить в следующей редакции:</w:t>
      </w:r>
    </w:p>
    <w:p w:rsidR="00D07C0C" w:rsidRDefault="00D07C0C" w:rsidP="00D07C0C">
      <w:pPr>
        <w:ind w:firstLine="720"/>
        <w:jc w:val="both"/>
        <w:rPr>
          <w:szCs w:val="28"/>
        </w:rPr>
      </w:pPr>
      <w:r>
        <w:rPr>
          <w:szCs w:val="28"/>
        </w:rPr>
        <w:t>«4) содействие внедрению перспективных технологий в области дорожной деятельности, а также применению национальных стандартов Российской Федерации в указанной области;»;</w:t>
      </w:r>
    </w:p>
    <w:p w:rsidR="00FA1D5B" w:rsidRDefault="00FA1D5B" w:rsidP="00D07C0C">
      <w:pPr>
        <w:ind w:firstLine="720"/>
        <w:jc w:val="both"/>
        <w:rPr>
          <w:szCs w:val="28"/>
        </w:rPr>
      </w:pPr>
    </w:p>
    <w:p w:rsidR="009D01DA" w:rsidRDefault="002C433A" w:rsidP="00006510">
      <w:pPr>
        <w:pStyle w:val="a7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9D01DA">
        <w:rPr>
          <w:szCs w:val="28"/>
        </w:rPr>
        <w:t>статье 4:</w:t>
      </w:r>
    </w:p>
    <w:p w:rsidR="00103858" w:rsidRDefault="009D01DA" w:rsidP="00103858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 xml:space="preserve">а) в </w:t>
      </w:r>
      <w:r w:rsidR="002C433A">
        <w:rPr>
          <w:szCs w:val="28"/>
        </w:rPr>
        <w:t>част</w:t>
      </w:r>
      <w:r>
        <w:rPr>
          <w:szCs w:val="28"/>
        </w:rPr>
        <w:t xml:space="preserve">и </w:t>
      </w:r>
      <w:r w:rsidR="002C433A">
        <w:rPr>
          <w:szCs w:val="28"/>
        </w:rPr>
        <w:t>2 слова «Администрацией</w:t>
      </w:r>
      <w:r w:rsidR="00006510">
        <w:rPr>
          <w:szCs w:val="28"/>
        </w:rPr>
        <w:t xml:space="preserve"> Алтайского края» </w:t>
      </w:r>
      <w:r w:rsidR="00D00B3B">
        <w:rPr>
          <w:szCs w:val="28"/>
        </w:rPr>
        <w:t>заменить словами «Правительство</w:t>
      </w:r>
      <w:r w:rsidR="002C433A">
        <w:rPr>
          <w:szCs w:val="28"/>
        </w:rPr>
        <w:t>м</w:t>
      </w:r>
      <w:r w:rsidR="00D00B3B">
        <w:rPr>
          <w:szCs w:val="28"/>
        </w:rPr>
        <w:t xml:space="preserve"> Алтайского края»;</w:t>
      </w:r>
    </w:p>
    <w:p w:rsidR="00D07C0C" w:rsidRDefault="00103858" w:rsidP="00103858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 xml:space="preserve">б) в части </w:t>
      </w:r>
      <w:r w:rsidR="009D01DA">
        <w:rPr>
          <w:szCs w:val="28"/>
        </w:rPr>
        <w:t xml:space="preserve">3 </w:t>
      </w:r>
      <w:r>
        <w:rPr>
          <w:szCs w:val="28"/>
        </w:rPr>
        <w:t>слова «Администрацией Алтайского края» заменить словами «Правительством Алтайского края»;</w:t>
      </w:r>
    </w:p>
    <w:p w:rsidR="00FA1D5B" w:rsidRDefault="00FA1D5B" w:rsidP="00103858">
      <w:pPr>
        <w:pStyle w:val="a7"/>
        <w:ind w:left="0" w:firstLine="720"/>
        <w:jc w:val="both"/>
        <w:rPr>
          <w:szCs w:val="28"/>
        </w:rPr>
      </w:pPr>
    </w:p>
    <w:p w:rsidR="00103858" w:rsidRDefault="006C1451" w:rsidP="00006510">
      <w:pPr>
        <w:pStyle w:val="a7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103858">
        <w:rPr>
          <w:szCs w:val="28"/>
        </w:rPr>
        <w:t xml:space="preserve">статье 6: </w:t>
      </w:r>
    </w:p>
    <w:p w:rsidR="00103858" w:rsidRDefault="00103858" w:rsidP="00103858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а) в части</w:t>
      </w:r>
      <w:r w:rsidR="006C1451">
        <w:rPr>
          <w:szCs w:val="28"/>
        </w:rPr>
        <w:t xml:space="preserve"> 2</w:t>
      </w:r>
      <w:r>
        <w:rPr>
          <w:szCs w:val="28"/>
        </w:rPr>
        <w:t xml:space="preserve"> </w:t>
      </w:r>
      <w:r w:rsidR="006C1451">
        <w:rPr>
          <w:szCs w:val="28"/>
        </w:rPr>
        <w:t>слова «Администрацией Алтайского края» заменить словами «Правительством Алтайского края»;</w:t>
      </w:r>
      <w:r w:rsidRPr="00103858">
        <w:rPr>
          <w:szCs w:val="28"/>
        </w:rPr>
        <w:t xml:space="preserve"> </w:t>
      </w:r>
    </w:p>
    <w:p w:rsidR="00103858" w:rsidRDefault="00103858" w:rsidP="00103858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б)  в части 4 слова «Администрацией Алтайского края» заменить словами «Правительством Алтайского края»;</w:t>
      </w:r>
      <w:r w:rsidRPr="00103858">
        <w:rPr>
          <w:szCs w:val="28"/>
        </w:rPr>
        <w:t xml:space="preserve"> </w:t>
      </w:r>
    </w:p>
    <w:p w:rsidR="006C1451" w:rsidRDefault="00103858" w:rsidP="00103858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в) в части 5 слова «Администрацией Алтайского края» заменить словами «Правительством Алтайского края»;</w:t>
      </w:r>
      <w:r w:rsidRPr="00103858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FA1D5B" w:rsidRDefault="00FA1D5B" w:rsidP="00103858">
      <w:pPr>
        <w:pStyle w:val="a7"/>
        <w:ind w:left="0" w:firstLine="720"/>
        <w:jc w:val="both"/>
        <w:rPr>
          <w:szCs w:val="28"/>
        </w:rPr>
      </w:pPr>
    </w:p>
    <w:p w:rsidR="006C1451" w:rsidRDefault="006C1451" w:rsidP="00006510">
      <w:pPr>
        <w:pStyle w:val="a7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Cs w:val="28"/>
        </w:rPr>
      </w:pPr>
      <w:r>
        <w:rPr>
          <w:szCs w:val="28"/>
        </w:rPr>
        <w:t>в статье 8:</w:t>
      </w:r>
    </w:p>
    <w:p w:rsidR="00A16311" w:rsidRDefault="006C1451" w:rsidP="006C1451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а) в наименовании слова «Администрации Алтайского края» заменить словами «Правительства Алтайского края»;</w:t>
      </w:r>
    </w:p>
    <w:p w:rsidR="00A16311" w:rsidRDefault="00A16311" w:rsidP="00A16311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б)</w:t>
      </w:r>
      <w:r w:rsidR="007E6832">
        <w:rPr>
          <w:szCs w:val="28"/>
        </w:rPr>
        <w:t xml:space="preserve"> </w:t>
      </w:r>
      <w:r w:rsidRPr="007E6832">
        <w:rPr>
          <w:szCs w:val="28"/>
        </w:rPr>
        <w:t xml:space="preserve">в </w:t>
      </w:r>
      <w:r w:rsidR="00207C24">
        <w:rPr>
          <w:szCs w:val="28"/>
        </w:rPr>
        <w:t>абзаце первом</w:t>
      </w:r>
      <w:r>
        <w:rPr>
          <w:b/>
          <w:szCs w:val="28"/>
        </w:rPr>
        <w:t xml:space="preserve"> </w:t>
      </w:r>
      <w:r>
        <w:rPr>
          <w:szCs w:val="28"/>
        </w:rPr>
        <w:t>слова «Администрации Алтайского края» заменить словами «Правительства Алтайского края»;</w:t>
      </w:r>
    </w:p>
    <w:p w:rsidR="00157421" w:rsidRDefault="00A16311" w:rsidP="006C1451">
      <w:pPr>
        <w:pStyle w:val="a7"/>
        <w:jc w:val="both"/>
        <w:rPr>
          <w:szCs w:val="28"/>
        </w:rPr>
      </w:pPr>
      <w:r>
        <w:rPr>
          <w:szCs w:val="28"/>
        </w:rPr>
        <w:t>в</w:t>
      </w:r>
      <w:r w:rsidR="006C1451">
        <w:rPr>
          <w:szCs w:val="28"/>
        </w:rPr>
        <w:t xml:space="preserve">) </w:t>
      </w:r>
      <w:r w:rsidR="00A6770C">
        <w:rPr>
          <w:szCs w:val="28"/>
        </w:rPr>
        <w:t xml:space="preserve">пункт 1 </w:t>
      </w:r>
      <w:r w:rsidR="00A84C4F">
        <w:rPr>
          <w:szCs w:val="28"/>
        </w:rPr>
        <w:t>признать утратившим силу</w:t>
      </w:r>
      <w:r w:rsidR="00D5519C">
        <w:rPr>
          <w:szCs w:val="28"/>
        </w:rPr>
        <w:t>;</w:t>
      </w:r>
    </w:p>
    <w:p w:rsidR="00592EE0" w:rsidRDefault="00A16311" w:rsidP="006C1451">
      <w:pPr>
        <w:pStyle w:val="a7"/>
        <w:jc w:val="both"/>
        <w:rPr>
          <w:szCs w:val="28"/>
        </w:rPr>
      </w:pPr>
      <w:r>
        <w:rPr>
          <w:szCs w:val="28"/>
        </w:rPr>
        <w:t>г</w:t>
      </w:r>
      <w:r w:rsidR="00592EE0">
        <w:rPr>
          <w:szCs w:val="28"/>
        </w:rPr>
        <w:t>) в пункте 7 слово «парковочным» заменить словом «парковочными»;</w:t>
      </w:r>
    </w:p>
    <w:p w:rsidR="009B024F" w:rsidRDefault="009B024F" w:rsidP="006C1451">
      <w:pPr>
        <w:pStyle w:val="a7"/>
        <w:jc w:val="both"/>
        <w:rPr>
          <w:szCs w:val="28"/>
        </w:rPr>
      </w:pPr>
    </w:p>
    <w:p w:rsidR="00120303" w:rsidRDefault="00304B93" w:rsidP="00006510">
      <w:pPr>
        <w:pStyle w:val="a7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в пункте 1 статьи 9 слова «участие в осуществлении» заменить словом «осуществление»;</w:t>
      </w:r>
      <w:r w:rsidR="00120303">
        <w:rPr>
          <w:szCs w:val="28"/>
        </w:rPr>
        <w:t xml:space="preserve"> </w:t>
      </w:r>
    </w:p>
    <w:p w:rsidR="00304B93" w:rsidRPr="00120303" w:rsidRDefault="00120303" w:rsidP="00C3046A">
      <w:pPr>
        <w:jc w:val="both"/>
        <w:rPr>
          <w:szCs w:val="28"/>
        </w:rPr>
      </w:pPr>
      <w:r w:rsidRPr="00120303">
        <w:rPr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27B8F" w:rsidRDefault="00427B8F" w:rsidP="00006510">
      <w:pPr>
        <w:pStyle w:val="a7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Cs w:val="28"/>
        </w:rPr>
      </w:pPr>
      <w:r>
        <w:rPr>
          <w:szCs w:val="28"/>
        </w:rPr>
        <w:t>в статье 12:</w:t>
      </w:r>
    </w:p>
    <w:p w:rsidR="00427B8F" w:rsidRDefault="00986D79" w:rsidP="00427B8F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а) в части</w:t>
      </w:r>
      <w:r w:rsidR="00427B8F">
        <w:rPr>
          <w:szCs w:val="28"/>
        </w:rPr>
        <w:t xml:space="preserve"> 1</w:t>
      </w:r>
      <w:r w:rsidR="00515D00">
        <w:rPr>
          <w:szCs w:val="28"/>
        </w:rPr>
        <w:t xml:space="preserve"> </w:t>
      </w:r>
      <w:r w:rsidR="00427B8F">
        <w:rPr>
          <w:szCs w:val="28"/>
        </w:rPr>
        <w:t>слова «Администрации Алтайского края» заменить словами «Правительства Алтайского края»;</w:t>
      </w:r>
    </w:p>
    <w:p w:rsidR="00986D79" w:rsidRDefault="00986D79" w:rsidP="00427B8F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б) в части 4 слово «осуществляется» заменить словом «осуществляются», слова «Администрации Алтайского края» заменить словами «Правительства Алтайского края»;</w:t>
      </w:r>
    </w:p>
    <w:p w:rsidR="00304B93" w:rsidRDefault="00986D79" w:rsidP="00B37362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="00427B8F">
        <w:rPr>
          <w:szCs w:val="28"/>
        </w:rPr>
        <w:t>)</w:t>
      </w:r>
      <w:r w:rsidR="00B37362">
        <w:rPr>
          <w:szCs w:val="28"/>
        </w:rPr>
        <w:t xml:space="preserve"> </w:t>
      </w:r>
      <w:r w:rsidR="007424E7">
        <w:rPr>
          <w:szCs w:val="28"/>
        </w:rPr>
        <w:t xml:space="preserve">в </w:t>
      </w:r>
      <w:r w:rsidR="007234F6" w:rsidRPr="00A12A53">
        <w:rPr>
          <w:szCs w:val="28"/>
        </w:rPr>
        <w:t xml:space="preserve">части </w:t>
      </w:r>
      <w:r w:rsidR="007424E7" w:rsidRPr="00A12A53">
        <w:rPr>
          <w:szCs w:val="28"/>
        </w:rPr>
        <w:t>5</w:t>
      </w:r>
      <w:r w:rsidR="007424E7">
        <w:rPr>
          <w:szCs w:val="28"/>
        </w:rPr>
        <w:t xml:space="preserve"> слова «правилам, стандартам, техническим нормам» заменить словами «техническим регламентам»;</w:t>
      </w:r>
    </w:p>
    <w:p w:rsidR="000050DA" w:rsidRDefault="000050DA" w:rsidP="00B37362">
      <w:pPr>
        <w:pStyle w:val="a7"/>
        <w:ind w:left="0" w:firstLine="720"/>
        <w:jc w:val="both"/>
        <w:rPr>
          <w:szCs w:val="28"/>
        </w:rPr>
      </w:pPr>
    </w:p>
    <w:p w:rsidR="009E177F" w:rsidRDefault="009E177F" w:rsidP="000050DA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 части 2 статьи 13 слово «владельцам» заменить словом «владельцами»;</w:t>
      </w:r>
    </w:p>
    <w:p w:rsidR="000050DA" w:rsidRDefault="000050DA" w:rsidP="000050DA">
      <w:pPr>
        <w:pStyle w:val="a7"/>
        <w:ind w:left="1080"/>
        <w:jc w:val="both"/>
        <w:rPr>
          <w:szCs w:val="28"/>
        </w:rPr>
      </w:pPr>
    </w:p>
    <w:p w:rsidR="00467DB4" w:rsidRDefault="00467DB4" w:rsidP="00826671">
      <w:pPr>
        <w:pStyle w:val="a7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Cs w:val="28"/>
        </w:rPr>
      </w:pPr>
      <w:r>
        <w:rPr>
          <w:szCs w:val="28"/>
        </w:rPr>
        <w:t>в части 7 статьи 15 слова «Администрацией Алтайского края»</w:t>
      </w:r>
      <w:r w:rsidR="00826671">
        <w:rPr>
          <w:szCs w:val="28"/>
        </w:rPr>
        <w:t xml:space="preserve"> </w:t>
      </w:r>
      <w:r>
        <w:rPr>
          <w:szCs w:val="28"/>
        </w:rPr>
        <w:t>заменить словами «Правительством Алтайского края»;</w:t>
      </w:r>
    </w:p>
    <w:p w:rsidR="000050DA" w:rsidRPr="000050DA" w:rsidRDefault="000050DA" w:rsidP="000050DA">
      <w:pPr>
        <w:pStyle w:val="a7"/>
        <w:rPr>
          <w:szCs w:val="28"/>
        </w:rPr>
      </w:pPr>
    </w:p>
    <w:p w:rsidR="00467DB4" w:rsidRDefault="009E177F" w:rsidP="00B37362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9</w:t>
      </w:r>
      <w:r w:rsidR="00467DB4">
        <w:rPr>
          <w:szCs w:val="28"/>
        </w:rPr>
        <w:t xml:space="preserve">) </w:t>
      </w:r>
      <w:r w:rsidR="00894FB0">
        <w:rPr>
          <w:szCs w:val="28"/>
        </w:rPr>
        <w:t>в части 2</w:t>
      </w:r>
      <w:r w:rsidR="00467DB4">
        <w:rPr>
          <w:szCs w:val="28"/>
        </w:rPr>
        <w:t xml:space="preserve"> статьи </w:t>
      </w:r>
      <w:r w:rsidR="00894FB0">
        <w:rPr>
          <w:szCs w:val="28"/>
        </w:rPr>
        <w:t>20</w:t>
      </w:r>
      <w:r w:rsidR="00467DB4">
        <w:rPr>
          <w:szCs w:val="28"/>
        </w:rPr>
        <w:t xml:space="preserve"> слова «Администрацией Алтайского края» заменить словами «Правительством Алтайского края»;</w:t>
      </w:r>
      <w:r w:rsidR="000050DA">
        <w:rPr>
          <w:szCs w:val="28"/>
        </w:rPr>
        <w:t xml:space="preserve">   </w:t>
      </w:r>
    </w:p>
    <w:p w:rsidR="000050DA" w:rsidRDefault="000050DA" w:rsidP="00B37362">
      <w:pPr>
        <w:pStyle w:val="a7"/>
        <w:ind w:left="0" w:firstLine="720"/>
        <w:jc w:val="both"/>
        <w:rPr>
          <w:szCs w:val="28"/>
        </w:rPr>
      </w:pPr>
    </w:p>
    <w:p w:rsidR="001E3567" w:rsidRDefault="001E3567" w:rsidP="000050DA">
      <w:pPr>
        <w:pStyle w:val="a7"/>
        <w:numPr>
          <w:ilvl w:val="0"/>
          <w:numId w:val="8"/>
        </w:numPr>
        <w:tabs>
          <w:tab w:val="left" w:pos="1276"/>
        </w:tabs>
        <w:ind w:left="0" w:firstLine="720"/>
        <w:jc w:val="both"/>
        <w:rPr>
          <w:szCs w:val="28"/>
        </w:rPr>
      </w:pPr>
      <w:r>
        <w:rPr>
          <w:szCs w:val="28"/>
        </w:rPr>
        <w:t>в части 8 статьи 21 слова «Администрацией Алтайского края» заменить словами «Правительством Алтайского края»;</w:t>
      </w:r>
    </w:p>
    <w:p w:rsidR="000050DA" w:rsidRDefault="000050DA" w:rsidP="000050DA">
      <w:pPr>
        <w:pStyle w:val="a7"/>
        <w:tabs>
          <w:tab w:val="left" w:pos="1276"/>
        </w:tabs>
        <w:ind w:left="1110"/>
        <w:jc w:val="both"/>
        <w:rPr>
          <w:szCs w:val="28"/>
        </w:rPr>
      </w:pPr>
    </w:p>
    <w:p w:rsidR="00252C84" w:rsidRDefault="00252C84" w:rsidP="00AB7113">
      <w:pPr>
        <w:pStyle w:val="a7"/>
        <w:numPr>
          <w:ilvl w:val="0"/>
          <w:numId w:val="8"/>
        </w:numPr>
        <w:tabs>
          <w:tab w:val="num" w:pos="1276"/>
        </w:tabs>
        <w:ind w:left="0" w:firstLine="720"/>
        <w:jc w:val="both"/>
        <w:rPr>
          <w:szCs w:val="28"/>
        </w:rPr>
      </w:pPr>
      <w:proofErr w:type="gramStart"/>
      <w:r w:rsidRPr="009E177F">
        <w:rPr>
          <w:szCs w:val="28"/>
        </w:rPr>
        <w:t>в</w:t>
      </w:r>
      <w:proofErr w:type="gramEnd"/>
      <w:r w:rsidRPr="009E177F">
        <w:rPr>
          <w:szCs w:val="28"/>
        </w:rPr>
        <w:t xml:space="preserve"> </w:t>
      </w:r>
      <w:r w:rsidR="00DD57C2" w:rsidRPr="009E177F">
        <w:rPr>
          <w:szCs w:val="28"/>
        </w:rPr>
        <w:t>части</w:t>
      </w:r>
      <w:r w:rsidRPr="009E177F">
        <w:rPr>
          <w:szCs w:val="28"/>
        </w:rPr>
        <w:t xml:space="preserve"> 2 статьи 22 слова «</w:t>
      </w:r>
      <w:r w:rsidR="00883B2F">
        <w:rPr>
          <w:szCs w:val="28"/>
        </w:rPr>
        <w:t xml:space="preserve">Федеральным законом от 21 июля 1997 года № 122-ФЗ </w:t>
      </w:r>
      <w:r w:rsidRPr="009E177F">
        <w:rPr>
          <w:szCs w:val="28"/>
        </w:rPr>
        <w:t>«О государственной регистрации прав на недвижимое имущество и сделок с ним»</w:t>
      </w:r>
      <w:r w:rsidR="00FC2620">
        <w:rPr>
          <w:szCs w:val="28"/>
        </w:rPr>
        <w:t>»</w:t>
      </w:r>
      <w:r w:rsidRPr="009E177F">
        <w:rPr>
          <w:szCs w:val="28"/>
        </w:rPr>
        <w:t xml:space="preserve"> заменить словами</w:t>
      </w:r>
      <w:r w:rsidR="00BD3968" w:rsidRPr="009E177F">
        <w:rPr>
          <w:szCs w:val="28"/>
        </w:rPr>
        <w:t xml:space="preserve"> «</w:t>
      </w:r>
      <w:r w:rsidR="00883B2F">
        <w:rPr>
          <w:szCs w:val="28"/>
        </w:rPr>
        <w:t xml:space="preserve">Федеральным законом от </w:t>
      </w:r>
      <w:r w:rsidR="00BD3968" w:rsidRPr="009E177F">
        <w:rPr>
          <w:szCs w:val="28"/>
        </w:rPr>
        <w:t>13 июля 2015 года № 218-ФЗ «О государственной регистрации недвижимости»</w:t>
      </w:r>
      <w:r w:rsidR="00FC2620">
        <w:rPr>
          <w:szCs w:val="28"/>
        </w:rPr>
        <w:t>»</w:t>
      </w:r>
      <w:bookmarkStart w:id="0" w:name="_GoBack"/>
      <w:bookmarkEnd w:id="0"/>
      <w:r w:rsidR="00BD3968" w:rsidRPr="009E177F">
        <w:rPr>
          <w:szCs w:val="28"/>
        </w:rPr>
        <w:t>;</w:t>
      </w:r>
    </w:p>
    <w:p w:rsidR="000050DA" w:rsidRPr="000050DA" w:rsidRDefault="000050DA" w:rsidP="000050DA">
      <w:pPr>
        <w:pStyle w:val="a7"/>
        <w:rPr>
          <w:szCs w:val="28"/>
        </w:rPr>
      </w:pPr>
    </w:p>
    <w:p w:rsidR="00C65A30" w:rsidRDefault="00C65A30" w:rsidP="00AB7113">
      <w:pPr>
        <w:pStyle w:val="a7"/>
        <w:numPr>
          <w:ilvl w:val="0"/>
          <w:numId w:val="8"/>
        </w:numPr>
        <w:tabs>
          <w:tab w:val="num" w:pos="1276"/>
        </w:tabs>
        <w:ind w:left="0" w:firstLine="720"/>
        <w:jc w:val="both"/>
        <w:rPr>
          <w:szCs w:val="28"/>
        </w:rPr>
      </w:pPr>
      <w:r w:rsidRPr="009E177F">
        <w:rPr>
          <w:szCs w:val="28"/>
        </w:rPr>
        <w:t>в части 3 статьи 23 слова «Администрацией Алтайского края» заменить словами «Правительством Алтайского края»;</w:t>
      </w:r>
    </w:p>
    <w:p w:rsidR="000050DA" w:rsidRPr="000050DA" w:rsidRDefault="000050DA" w:rsidP="000050DA">
      <w:pPr>
        <w:pStyle w:val="a7"/>
        <w:rPr>
          <w:szCs w:val="28"/>
        </w:rPr>
      </w:pPr>
    </w:p>
    <w:p w:rsidR="00F85D93" w:rsidRDefault="00F85D93" w:rsidP="00AB7113">
      <w:pPr>
        <w:pStyle w:val="a7"/>
        <w:numPr>
          <w:ilvl w:val="0"/>
          <w:numId w:val="8"/>
        </w:numPr>
        <w:tabs>
          <w:tab w:val="left" w:pos="1276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в статье 25:  </w:t>
      </w:r>
    </w:p>
    <w:p w:rsidR="00F85D93" w:rsidRDefault="00F85D93" w:rsidP="00F85D93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а) в части 1 слова «Администрацией Алтайского края» заменить словами «Правительством Алтайского края»;</w:t>
      </w:r>
    </w:p>
    <w:p w:rsidR="00BD3968" w:rsidRDefault="00F85D93" w:rsidP="00F85D93">
      <w:pPr>
        <w:pStyle w:val="a7"/>
        <w:jc w:val="both"/>
        <w:rPr>
          <w:szCs w:val="28"/>
        </w:rPr>
      </w:pPr>
      <w:r>
        <w:rPr>
          <w:szCs w:val="28"/>
        </w:rPr>
        <w:t xml:space="preserve">б) </w:t>
      </w:r>
      <w:r w:rsidR="00DD57C2">
        <w:rPr>
          <w:szCs w:val="28"/>
        </w:rPr>
        <w:t>часть</w:t>
      </w:r>
      <w:r w:rsidR="00BD3968">
        <w:rPr>
          <w:szCs w:val="28"/>
        </w:rPr>
        <w:t xml:space="preserve"> 2 </w:t>
      </w:r>
      <w:r w:rsidR="00CE11A7">
        <w:rPr>
          <w:szCs w:val="28"/>
        </w:rPr>
        <w:t>изложить в следующей редакции:</w:t>
      </w:r>
    </w:p>
    <w:p w:rsidR="00CE11A7" w:rsidRDefault="00CE11A7" w:rsidP="00CE11A7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 xml:space="preserve">«2. Решение об использовании автомобильной дороги общего пользования регионального или межмуниципального значения либо участка такой </w:t>
      </w:r>
      <w:proofErr w:type="gramStart"/>
      <w:r>
        <w:rPr>
          <w:szCs w:val="28"/>
        </w:rPr>
        <w:t>автомобильной</w:t>
      </w:r>
      <w:proofErr w:type="gramEnd"/>
      <w:r>
        <w:rPr>
          <w:szCs w:val="28"/>
        </w:rPr>
        <w:t xml:space="preserve"> дороги на платной основе должно быть принято после утверждения проектной документации платной автомобильной дороги или автомобильной дороги, содержащей платные участки, в соответствии </w:t>
      </w:r>
      <w:r w:rsidR="00AB7113">
        <w:rPr>
          <w:szCs w:val="28"/>
        </w:rPr>
        <w:t xml:space="preserve">                    </w:t>
      </w:r>
      <w:r>
        <w:rPr>
          <w:szCs w:val="28"/>
        </w:rPr>
        <w:t>с Градостроительным кодексом Российской Федерации.»;</w:t>
      </w:r>
    </w:p>
    <w:p w:rsidR="000050DA" w:rsidRDefault="000050DA" w:rsidP="00CE11A7">
      <w:pPr>
        <w:pStyle w:val="a7"/>
        <w:ind w:left="0" w:firstLine="720"/>
        <w:jc w:val="both"/>
        <w:rPr>
          <w:szCs w:val="28"/>
        </w:rPr>
      </w:pPr>
    </w:p>
    <w:p w:rsidR="00F24A1B" w:rsidRDefault="00A67347" w:rsidP="00AB7113">
      <w:pPr>
        <w:pStyle w:val="a7"/>
        <w:numPr>
          <w:ilvl w:val="0"/>
          <w:numId w:val="8"/>
        </w:numPr>
        <w:tabs>
          <w:tab w:val="left" w:pos="1276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F24A1B">
        <w:rPr>
          <w:szCs w:val="28"/>
        </w:rPr>
        <w:t xml:space="preserve">статье 27: </w:t>
      </w:r>
    </w:p>
    <w:p w:rsidR="00A67347" w:rsidRDefault="00F24A1B" w:rsidP="00F24A1B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 xml:space="preserve">а) в </w:t>
      </w:r>
      <w:r w:rsidR="00A67347">
        <w:rPr>
          <w:szCs w:val="28"/>
        </w:rPr>
        <w:t xml:space="preserve">части 1 слова «с концессионером» заменить словами «, соглашения </w:t>
      </w:r>
      <w:r w:rsidR="00AB7113">
        <w:rPr>
          <w:szCs w:val="28"/>
        </w:rPr>
        <w:t xml:space="preserve">      </w:t>
      </w:r>
      <w:r w:rsidR="00A67347">
        <w:rPr>
          <w:szCs w:val="28"/>
        </w:rPr>
        <w:t>о государственно-частном партнерстве соответственно с концессионером, частным партнером»;</w:t>
      </w:r>
    </w:p>
    <w:p w:rsidR="007E6832" w:rsidRDefault="00F24A1B" w:rsidP="00F24A1B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б) в част</w:t>
      </w:r>
      <w:r w:rsidR="007E6832">
        <w:rPr>
          <w:szCs w:val="28"/>
        </w:rPr>
        <w:t>и</w:t>
      </w:r>
      <w:r>
        <w:rPr>
          <w:szCs w:val="28"/>
        </w:rPr>
        <w:t xml:space="preserve"> 2 слова «Администрацией Алтайского края» заменить словами «Правительством Алтайского края»;</w:t>
      </w:r>
    </w:p>
    <w:p w:rsidR="008E5B06" w:rsidRDefault="007E6832" w:rsidP="00F24A1B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 xml:space="preserve">в) </w:t>
      </w:r>
      <w:r w:rsidR="008E5B06">
        <w:rPr>
          <w:szCs w:val="28"/>
        </w:rPr>
        <w:t>в части</w:t>
      </w:r>
      <w:r w:rsidR="002A4B78">
        <w:rPr>
          <w:szCs w:val="28"/>
        </w:rPr>
        <w:t xml:space="preserve"> 3</w:t>
      </w:r>
      <w:r w:rsidR="008E5B06">
        <w:rPr>
          <w:szCs w:val="28"/>
        </w:rPr>
        <w:t>:</w:t>
      </w:r>
    </w:p>
    <w:p w:rsidR="00DF65FC" w:rsidRDefault="00CC66E1" w:rsidP="00F24A1B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 xml:space="preserve">после </w:t>
      </w:r>
      <w:r w:rsidR="002A4B78">
        <w:rPr>
          <w:szCs w:val="28"/>
        </w:rPr>
        <w:t>слов</w:t>
      </w:r>
      <w:r w:rsidR="00DF65FC">
        <w:rPr>
          <w:szCs w:val="28"/>
        </w:rPr>
        <w:t xml:space="preserve"> </w:t>
      </w:r>
      <w:r w:rsidR="002A4B78">
        <w:rPr>
          <w:szCs w:val="28"/>
        </w:rPr>
        <w:t xml:space="preserve"> «дорог общего пользования регионального или межмуниципального» дополнить словом «значения»</w:t>
      </w:r>
      <w:r w:rsidR="00DF65FC">
        <w:rPr>
          <w:szCs w:val="28"/>
        </w:rPr>
        <w:t>;</w:t>
      </w:r>
    </w:p>
    <w:p w:rsidR="007E6832" w:rsidRDefault="007E6832" w:rsidP="00F24A1B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слова «Администрацией Алтайского края» заменить словами «Правительством Алтайского края»;</w:t>
      </w:r>
    </w:p>
    <w:p w:rsidR="007E6832" w:rsidRDefault="007E6832" w:rsidP="00F24A1B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г) в части 4 слова «Администрацией Алтайского края» заменить словами «Правительством Алтайского края»;</w:t>
      </w:r>
    </w:p>
    <w:p w:rsidR="00F24A1B" w:rsidRDefault="007E6832" w:rsidP="00F24A1B">
      <w:pPr>
        <w:pStyle w:val="a7"/>
        <w:ind w:left="0" w:firstLine="720"/>
        <w:jc w:val="both"/>
        <w:rPr>
          <w:szCs w:val="28"/>
        </w:rPr>
      </w:pPr>
      <w:r>
        <w:rPr>
          <w:szCs w:val="28"/>
        </w:rPr>
        <w:t>д) в части 5 слова «Администрацией Алтайского края» заменить словами «Правительством Алтайского края»;</w:t>
      </w:r>
    </w:p>
    <w:p w:rsidR="009D198F" w:rsidRDefault="009D198F" w:rsidP="00F24A1B">
      <w:pPr>
        <w:pStyle w:val="a7"/>
        <w:ind w:left="0" w:firstLine="720"/>
        <w:jc w:val="both"/>
        <w:rPr>
          <w:szCs w:val="28"/>
        </w:rPr>
      </w:pPr>
    </w:p>
    <w:p w:rsidR="00A67347" w:rsidRDefault="002A4B78" w:rsidP="009E177F">
      <w:pPr>
        <w:pStyle w:val="a7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="00A67347">
        <w:rPr>
          <w:szCs w:val="28"/>
        </w:rPr>
        <w:t>в части 1</w:t>
      </w:r>
      <w:r w:rsidR="009D01DA">
        <w:rPr>
          <w:szCs w:val="28"/>
        </w:rPr>
        <w:t xml:space="preserve"> </w:t>
      </w:r>
      <w:r w:rsidR="00F34B5D">
        <w:rPr>
          <w:szCs w:val="28"/>
        </w:rPr>
        <w:t xml:space="preserve">статьи 28 </w:t>
      </w:r>
      <w:r w:rsidR="00D51DFC">
        <w:rPr>
          <w:szCs w:val="28"/>
        </w:rPr>
        <w:t>слова «и Алтайского края» исключить.</w:t>
      </w:r>
    </w:p>
    <w:p w:rsidR="003D706A" w:rsidRDefault="003D706A" w:rsidP="00DE291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56AD0" w:rsidRDefault="00656AD0" w:rsidP="00394D44">
      <w:pPr>
        <w:ind w:left="720"/>
        <w:jc w:val="both"/>
        <w:rPr>
          <w:b/>
          <w:szCs w:val="28"/>
        </w:rPr>
      </w:pPr>
      <w:r w:rsidRPr="000F5DD0">
        <w:rPr>
          <w:b/>
          <w:szCs w:val="28"/>
        </w:rPr>
        <w:t>Статья 2</w:t>
      </w:r>
    </w:p>
    <w:p w:rsidR="00656AD0" w:rsidRDefault="00656AD0" w:rsidP="00394D44">
      <w:pPr>
        <w:ind w:left="720"/>
        <w:jc w:val="both"/>
        <w:rPr>
          <w:b/>
          <w:szCs w:val="28"/>
        </w:rPr>
      </w:pPr>
    </w:p>
    <w:p w:rsidR="00656AD0" w:rsidRPr="009B024F" w:rsidRDefault="00656AD0" w:rsidP="00133ED5">
      <w:pPr>
        <w:ind w:firstLine="720"/>
        <w:jc w:val="both"/>
        <w:rPr>
          <w:szCs w:val="28"/>
        </w:rPr>
      </w:pPr>
      <w:r>
        <w:rPr>
          <w:szCs w:val="28"/>
        </w:rPr>
        <w:t xml:space="preserve">Пункт 1 статьи 4 закона Алтайского края от 10 октября 2011 года № 135-ЗС </w:t>
      </w:r>
      <w:r w:rsidR="00133ED5">
        <w:rPr>
          <w:szCs w:val="28"/>
        </w:rPr>
        <w:t>«О внесении изменений в отдельные законы Алтайского края по вопросам осуществления государственного контроля (надзора) и муниципального контроля» (Сборник законодательства Алтайского края</w:t>
      </w:r>
      <w:r w:rsidR="009B024F">
        <w:rPr>
          <w:szCs w:val="28"/>
        </w:rPr>
        <w:t>, 2011, № 186, ч</w:t>
      </w:r>
      <w:r w:rsidR="00883B2F">
        <w:rPr>
          <w:szCs w:val="28"/>
        </w:rPr>
        <w:t>асть</w:t>
      </w:r>
      <w:r w:rsidR="009B024F" w:rsidRPr="009B024F">
        <w:rPr>
          <w:szCs w:val="28"/>
        </w:rPr>
        <w:t xml:space="preserve"> </w:t>
      </w:r>
      <w:r w:rsidR="009B024F">
        <w:rPr>
          <w:szCs w:val="28"/>
          <w:lang w:val="en-US"/>
        </w:rPr>
        <w:t>I</w:t>
      </w:r>
      <w:r w:rsidR="009B024F">
        <w:rPr>
          <w:szCs w:val="28"/>
        </w:rPr>
        <w:t>)</w:t>
      </w:r>
      <w:r w:rsidR="00133ED5">
        <w:rPr>
          <w:szCs w:val="28"/>
        </w:rPr>
        <w:t xml:space="preserve"> </w:t>
      </w:r>
      <w:r w:rsidR="009B024F">
        <w:rPr>
          <w:szCs w:val="28"/>
        </w:rPr>
        <w:t>признать утратившим силу.</w:t>
      </w:r>
    </w:p>
    <w:p w:rsidR="00656AD0" w:rsidRDefault="00656AD0" w:rsidP="00394D44">
      <w:pPr>
        <w:ind w:left="720"/>
        <w:jc w:val="both"/>
        <w:rPr>
          <w:b/>
          <w:szCs w:val="28"/>
        </w:rPr>
      </w:pPr>
    </w:p>
    <w:p w:rsidR="00394D44" w:rsidRPr="000F5DD0" w:rsidRDefault="00656AD0" w:rsidP="00394D44">
      <w:pPr>
        <w:ind w:left="720"/>
        <w:jc w:val="both"/>
        <w:rPr>
          <w:b/>
          <w:szCs w:val="28"/>
        </w:rPr>
      </w:pPr>
      <w:r>
        <w:rPr>
          <w:b/>
          <w:szCs w:val="28"/>
        </w:rPr>
        <w:t>Статья 3</w:t>
      </w:r>
    </w:p>
    <w:p w:rsidR="00394D44" w:rsidRDefault="00394D44" w:rsidP="00394D44">
      <w:pPr>
        <w:ind w:left="720"/>
        <w:jc w:val="both"/>
        <w:rPr>
          <w:szCs w:val="28"/>
        </w:rPr>
      </w:pPr>
    </w:p>
    <w:p w:rsidR="00394D44" w:rsidRDefault="00394D44" w:rsidP="00394D44">
      <w:pPr>
        <w:ind w:firstLine="720"/>
        <w:jc w:val="both"/>
        <w:rPr>
          <w:szCs w:val="28"/>
        </w:rPr>
      </w:pPr>
      <w:r>
        <w:rPr>
          <w:szCs w:val="28"/>
        </w:rPr>
        <w:t>Настоящий Закон вступает в силу через 10 дней после дня его официального опубликования.</w:t>
      </w:r>
    </w:p>
    <w:p w:rsidR="00394D44" w:rsidRDefault="00394D44" w:rsidP="00394D44">
      <w:pPr>
        <w:ind w:firstLine="720"/>
        <w:jc w:val="both"/>
        <w:rPr>
          <w:szCs w:val="28"/>
        </w:rPr>
      </w:pPr>
    </w:p>
    <w:p w:rsidR="00394D44" w:rsidRDefault="00394D44" w:rsidP="00394D44">
      <w:pPr>
        <w:ind w:firstLine="720"/>
        <w:jc w:val="both"/>
        <w:rPr>
          <w:szCs w:val="28"/>
        </w:rPr>
      </w:pPr>
    </w:p>
    <w:p w:rsidR="00394D44" w:rsidRDefault="00394D44" w:rsidP="00394D44">
      <w:pPr>
        <w:ind w:firstLine="720"/>
        <w:jc w:val="both"/>
        <w:rPr>
          <w:szCs w:val="28"/>
        </w:rPr>
      </w:pPr>
    </w:p>
    <w:p w:rsidR="00797880" w:rsidRDefault="00797880" w:rsidP="00797880">
      <w:pPr>
        <w:jc w:val="both"/>
        <w:rPr>
          <w:szCs w:val="28"/>
        </w:rPr>
      </w:pPr>
      <w:r>
        <w:rPr>
          <w:szCs w:val="28"/>
        </w:rPr>
        <w:t xml:space="preserve">Губернатор Алтайского края                                                               </w:t>
      </w:r>
      <w:r w:rsidR="008C07DB">
        <w:rPr>
          <w:szCs w:val="28"/>
        </w:rPr>
        <w:t xml:space="preserve">        </w:t>
      </w:r>
      <w:r>
        <w:rPr>
          <w:szCs w:val="28"/>
        </w:rPr>
        <w:t xml:space="preserve">А.Б. </w:t>
      </w:r>
      <w:proofErr w:type="spellStart"/>
      <w:r>
        <w:rPr>
          <w:szCs w:val="28"/>
        </w:rPr>
        <w:t>Карлин</w:t>
      </w:r>
      <w:proofErr w:type="spellEnd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803"/>
        <w:gridCol w:w="4803"/>
      </w:tblGrid>
      <w:tr w:rsidR="00E52797" w:rsidTr="00692EA0">
        <w:trPr>
          <w:trHeight w:val="1236"/>
        </w:trPr>
        <w:tc>
          <w:tcPr>
            <w:tcW w:w="4803" w:type="dxa"/>
          </w:tcPr>
          <w:p w:rsidR="00E52797" w:rsidRDefault="00E52797" w:rsidP="00797880">
            <w:pPr>
              <w:spacing w:line="240" w:lineRule="exact"/>
            </w:pPr>
          </w:p>
        </w:tc>
        <w:tc>
          <w:tcPr>
            <w:tcW w:w="4803" w:type="dxa"/>
          </w:tcPr>
          <w:p w:rsidR="00E52797" w:rsidRDefault="00E52797" w:rsidP="00C22BF0">
            <w:pPr>
              <w:pStyle w:val="9"/>
              <w:spacing w:line="240" w:lineRule="exact"/>
            </w:pPr>
          </w:p>
          <w:p w:rsidR="00E52797" w:rsidRPr="00E52797" w:rsidRDefault="00E52797" w:rsidP="00E52797">
            <w:pPr>
              <w:pStyle w:val="9"/>
              <w:spacing w:line="240" w:lineRule="exact"/>
              <w:ind w:right="-53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BA763F" w:rsidRDefault="00BA763F" w:rsidP="0005075C"/>
    <w:sectPr w:rsidR="00BA763F" w:rsidSect="00AB7113">
      <w:headerReference w:type="even" r:id="rId8"/>
      <w:headerReference w:type="default" r:id="rId9"/>
      <w:pgSz w:w="11907" w:h="16840"/>
      <w:pgMar w:top="851" w:right="567" w:bottom="851" w:left="1418" w:header="28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5F" w:rsidRDefault="00C80D5F">
      <w:r>
        <w:separator/>
      </w:r>
    </w:p>
  </w:endnote>
  <w:endnote w:type="continuationSeparator" w:id="0">
    <w:p w:rsidR="00C80D5F" w:rsidRDefault="00C8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5F" w:rsidRDefault="00C80D5F">
      <w:r>
        <w:separator/>
      </w:r>
    </w:p>
  </w:footnote>
  <w:footnote w:type="continuationSeparator" w:id="0">
    <w:p w:rsidR="00C80D5F" w:rsidRDefault="00C8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47" w:rsidRDefault="00FE6F82" w:rsidP="00D461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3D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D47">
      <w:rPr>
        <w:rStyle w:val="a5"/>
        <w:noProof/>
      </w:rPr>
      <w:t>1</w:t>
    </w:r>
    <w:r>
      <w:rPr>
        <w:rStyle w:val="a5"/>
      </w:rPr>
      <w:fldChar w:fldCharType="end"/>
    </w:r>
  </w:p>
  <w:p w:rsidR="00E43D47" w:rsidRDefault="00E43D47" w:rsidP="00D4619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4D" w:rsidRPr="008F3C4D" w:rsidRDefault="008C3CA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620">
      <w:rPr>
        <w:noProof/>
      </w:rPr>
      <w:t>3</w:t>
    </w:r>
    <w:r>
      <w:rPr>
        <w:noProof/>
      </w:rPr>
      <w:fldChar w:fldCharType="end"/>
    </w:r>
  </w:p>
  <w:p w:rsidR="00E43D47" w:rsidRDefault="00E43D47" w:rsidP="00D46193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3CD0"/>
    <w:multiLevelType w:val="hybridMultilevel"/>
    <w:tmpl w:val="61603722"/>
    <w:lvl w:ilvl="0" w:tplc="B36CAC10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7659B"/>
    <w:multiLevelType w:val="hybridMultilevel"/>
    <w:tmpl w:val="43AEDF12"/>
    <w:lvl w:ilvl="0" w:tplc="2632A91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F0ADD"/>
    <w:multiLevelType w:val="hybridMultilevel"/>
    <w:tmpl w:val="C36CA066"/>
    <w:lvl w:ilvl="0" w:tplc="FD02CE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6D05C9"/>
    <w:multiLevelType w:val="hybridMultilevel"/>
    <w:tmpl w:val="E9B8B7C8"/>
    <w:lvl w:ilvl="0" w:tplc="629A4550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C3BB9"/>
    <w:multiLevelType w:val="hybridMultilevel"/>
    <w:tmpl w:val="DCD4647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700314"/>
    <w:multiLevelType w:val="hybridMultilevel"/>
    <w:tmpl w:val="69C4DBC4"/>
    <w:lvl w:ilvl="0" w:tplc="D85494F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A76A10"/>
    <w:multiLevelType w:val="hybridMultilevel"/>
    <w:tmpl w:val="94B464E0"/>
    <w:lvl w:ilvl="0" w:tplc="9A0072F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9324F68"/>
    <w:multiLevelType w:val="hybridMultilevel"/>
    <w:tmpl w:val="4C92EFA4"/>
    <w:lvl w:ilvl="0" w:tplc="BD4ECB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D44"/>
    <w:rsid w:val="0000076D"/>
    <w:rsid w:val="0000409B"/>
    <w:rsid w:val="000050DA"/>
    <w:rsid w:val="00006510"/>
    <w:rsid w:val="0001099C"/>
    <w:rsid w:val="00022098"/>
    <w:rsid w:val="0005075C"/>
    <w:rsid w:val="00062B31"/>
    <w:rsid w:val="000633CD"/>
    <w:rsid w:val="00066144"/>
    <w:rsid w:val="0007472C"/>
    <w:rsid w:val="00083CD8"/>
    <w:rsid w:val="00092660"/>
    <w:rsid w:val="0009377B"/>
    <w:rsid w:val="000B5721"/>
    <w:rsid w:val="000C077E"/>
    <w:rsid w:val="000C48BC"/>
    <w:rsid w:val="000E2131"/>
    <w:rsid w:val="000E3CC5"/>
    <w:rsid w:val="000F12DD"/>
    <w:rsid w:val="000F4A5D"/>
    <w:rsid w:val="00103858"/>
    <w:rsid w:val="00103FB8"/>
    <w:rsid w:val="001043E3"/>
    <w:rsid w:val="00113B27"/>
    <w:rsid w:val="001164E6"/>
    <w:rsid w:val="00120303"/>
    <w:rsid w:val="00120B25"/>
    <w:rsid w:val="00121E88"/>
    <w:rsid w:val="00130927"/>
    <w:rsid w:val="00133ED5"/>
    <w:rsid w:val="0013790A"/>
    <w:rsid w:val="001412FB"/>
    <w:rsid w:val="001507CB"/>
    <w:rsid w:val="00157421"/>
    <w:rsid w:val="001602BA"/>
    <w:rsid w:val="00173597"/>
    <w:rsid w:val="00182600"/>
    <w:rsid w:val="001853A4"/>
    <w:rsid w:val="001A14FC"/>
    <w:rsid w:val="001A5526"/>
    <w:rsid w:val="001B6035"/>
    <w:rsid w:val="001D10F9"/>
    <w:rsid w:val="001D67CE"/>
    <w:rsid w:val="001E3567"/>
    <w:rsid w:val="001E7832"/>
    <w:rsid w:val="00203402"/>
    <w:rsid w:val="002043BF"/>
    <w:rsid w:val="00206369"/>
    <w:rsid w:val="00206B7C"/>
    <w:rsid w:val="00207C24"/>
    <w:rsid w:val="00212C2A"/>
    <w:rsid w:val="0022477B"/>
    <w:rsid w:val="00236823"/>
    <w:rsid w:val="00252C84"/>
    <w:rsid w:val="00257CA9"/>
    <w:rsid w:val="0026655D"/>
    <w:rsid w:val="00295E32"/>
    <w:rsid w:val="002A0947"/>
    <w:rsid w:val="002A3EBB"/>
    <w:rsid w:val="002A4B78"/>
    <w:rsid w:val="002C1659"/>
    <w:rsid w:val="002C433A"/>
    <w:rsid w:val="002D107E"/>
    <w:rsid w:val="002E3C27"/>
    <w:rsid w:val="002E4102"/>
    <w:rsid w:val="002E7458"/>
    <w:rsid w:val="002F0ECB"/>
    <w:rsid w:val="00302101"/>
    <w:rsid w:val="00304B93"/>
    <w:rsid w:val="00310382"/>
    <w:rsid w:val="00313223"/>
    <w:rsid w:val="0033215E"/>
    <w:rsid w:val="00340F7F"/>
    <w:rsid w:val="00343DC4"/>
    <w:rsid w:val="00347A7A"/>
    <w:rsid w:val="00351382"/>
    <w:rsid w:val="00353713"/>
    <w:rsid w:val="003623D1"/>
    <w:rsid w:val="00374565"/>
    <w:rsid w:val="0038445C"/>
    <w:rsid w:val="00387FA9"/>
    <w:rsid w:val="00392110"/>
    <w:rsid w:val="00394D44"/>
    <w:rsid w:val="003A1969"/>
    <w:rsid w:val="003A6CFF"/>
    <w:rsid w:val="003A755F"/>
    <w:rsid w:val="003A7E37"/>
    <w:rsid w:val="003C4A9A"/>
    <w:rsid w:val="003D706A"/>
    <w:rsid w:val="003E47AF"/>
    <w:rsid w:val="003E5A26"/>
    <w:rsid w:val="003F0564"/>
    <w:rsid w:val="003F2519"/>
    <w:rsid w:val="0040600D"/>
    <w:rsid w:val="0040711A"/>
    <w:rsid w:val="0042537A"/>
    <w:rsid w:val="00427B8F"/>
    <w:rsid w:val="00445E82"/>
    <w:rsid w:val="00467DB4"/>
    <w:rsid w:val="00473932"/>
    <w:rsid w:val="00477A4B"/>
    <w:rsid w:val="00482161"/>
    <w:rsid w:val="00493794"/>
    <w:rsid w:val="004B0FA7"/>
    <w:rsid w:val="004B50AE"/>
    <w:rsid w:val="004D43F8"/>
    <w:rsid w:val="004D7E72"/>
    <w:rsid w:val="004E05AD"/>
    <w:rsid w:val="004E46C8"/>
    <w:rsid w:val="004E4862"/>
    <w:rsid w:val="004F5539"/>
    <w:rsid w:val="004F6212"/>
    <w:rsid w:val="0051356F"/>
    <w:rsid w:val="00515D00"/>
    <w:rsid w:val="0051667E"/>
    <w:rsid w:val="00521674"/>
    <w:rsid w:val="00523C52"/>
    <w:rsid w:val="00533DF6"/>
    <w:rsid w:val="00555912"/>
    <w:rsid w:val="00564AC2"/>
    <w:rsid w:val="00566343"/>
    <w:rsid w:val="00575E2A"/>
    <w:rsid w:val="00577A54"/>
    <w:rsid w:val="00581DF0"/>
    <w:rsid w:val="00592EE0"/>
    <w:rsid w:val="005A1C61"/>
    <w:rsid w:val="005E27D5"/>
    <w:rsid w:val="005E5DC5"/>
    <w:rsid w:val="005F3F3F"/>
    <w:rsid w:val="0060469F"/>
    <w:rsid w:val="006057DA"/>
    <w:rsid w:val="00615CE5"/>
    <w:rsid w:val="0062439A"/>
    <w:rsid w:val="0065184C"/>
    <w:rsid w:val="00656AD0"/>
    <w:rsid w:val="00664A2C"/>
    <w:rsid w:val="006662D1"/>
    <w:rsid w:val="00692EA0"/>
    <w:rsid w:val="006958FC"/>
    <w:rsid w:val="00697D07"/>
    <w:rsid w:val="006B5F3A"/>
    <w:rsid w:val="006B7415"/>
    <w:rsid w:val="006C1451"/>
    <w:rsid w:val="006C3FA7"/>
    <w:rsid w:val="006D5C3E"/>
    <w:rsid w:val="006F654C"/>
    <w:rsid w:val="00716EAA"/>
    <w:rsid w:val="007234F6"/>
    <w:rsid w:val="007424E7"/>
    <w:rsid w:val="007429F8"/>
    <w:rsid w:val="00742F30"/>
    <w:rsid w:val="007519C2"/>
    <w:rsid w:val="00760B1A"/>
    <w:rsid w:val="007651FD"/>
    <w:rsid w:val="00793601"/>
    <w:rsid w:val="00797880"/>
    <w:rsid w:val="007B68AE"/>
    <w:rsid w:val="007E1C1D"/>
    <w:rsid w:val="007E6832"/>
    <w:rsid w:val="007F467E"/>
    <w:rsid w:val="00801DD9"/>
    <w:rsid w:val="00805315"/>
    <w:rsid w:val="00805EC5"/>
    <w:rsid w:val="00811E8D"/>
    <w:rsid w:val="00815528"/>
    <w:rsid w:val="00816EC5"/>
    <w:rsid w:val="0081786E"/>
    <w:rsid w:val="008220D2"/>
    <w:rsid w:val="00826671"/>
    <w:rsid w:val="00844CE2"/>
    <w:rsid w:val="00860EA5"/>
    <w:rsid w:val="008614C7"/>
    <w:rsid w:val="00877033"/>
    <w:rsid w:val="00883B2F"/>
    <w:rsid w:val="0088461A"/>
    <w:rsid w:val="00886613"/>
    <w:rsid w:val="0088788B"/>
    <w:rsid w:val="00894FB0"/>
    <w:rsid w:val="008A1257"/>
    <w:rsid w:val="008A659E"/>
    <w:rsid w:val="008C07DB"/>
    <w:rsid w:val="008C1FE2"/>
    <w:rsid w:val="008D3254"/>
    <w:rsid w:val="008D36B1"/>
    <w:rsid w:val="008E5B06"/>
    <w:rsid w:val="008F3C4D"/>
    <w:rsid w:val="00901287"/>
    <w:rsid w:val="00904347"/>
    <w:rsid w:val="00940E8F"/>
    <w:rsid w:val="009450AA"/>
    <w:rsid w:val="0095638B"/>
    <w:rsid w:val="0097239C"/>
    <w:rsid w:val="00986D79"/>
    <w:rsid w:val="009929CC"/>
    <w:rsid w:val="009A0A4B"/>
    <w:rsid w:val="009A4627"/>
    <w:rsid w:val="009A62FF"/>
    <w:rsid w:val="009A6B57"/>
    <w:rsid w:val="009B024F"/>
    <w:rsid w:val="009B3F29"/>
    <w:rsid w:val="009C363F"/>
    <w:rsid w:val="009D01DA"/>
    <w:rsid w:val="009D0F5D"/>
    <w:rsid w:val="009D198F"/>
    <w:rsid w:val="009E177F"/>
    <w:rsid w:val="009E69FA"/>
    <w:rsid w:val="009E7F7C"/>
    <w:rsid w:val="009F3B55"/>
    <w:rsid w:val="00A12A53"/>
    <w:rsid w:val="00A16020"/>
    <w:rsid w:val="00A16311"/>
    <w:rsid w:val="00A1721B"/>
    <w:rsid w:val="00A24178"/>
    <w:rsid w:val="00A43E45"/>
    <w:rsid w:val="00A52E84"/>
    <w:rsid w:val="00A61E11"/>
    <w:rsid w:val="00A644BF"/>
    <w:rsid w:val="00A67347"/>
    <w:rsid w:val="00A6770C"/>
    <w:rsid w:val="00A73934"/>
    <w:rsid w:val="00A77F0D"/>
    <w:rsid w:val="00A84C4F"/>
    <w:rsid w:val="00A852D2"/>
    <w:rsid w:val="00AA0339"/>
    <w:rsid w:val="00AB1033"/>
    <w:rsid w:val="00AB7113"/>
    <w:rsid w:val="00AC6F4F"/>
    <w:rsid w:val="00AE4CB0"/>
    <w:rsid w:val="00AF3DEA"/>
    <w:rsid w:val="00B07B35"/>
    <w:rsid w:val="00B15B9D"/>
    <w:rsid w:val="00B216D2"/>
    <w:rsid w:val="00B26AF3"/>
    <w:rsid w:val="00B36E06"/>
    <w:rsid w:val="00B37362"/>
    <w:rsid w:val="00B70DB3"/>
    <w:rsid w:val="00B765CF"/>
    <w:rsid w:val="00B9507F"/>
    <w:rsid w:val="00BA293E"/>
    <w:rsid w:val="00BA763F"/>
    <w:rsid w:val="00BB3FA4"/>
    <w:rsid w:val="00BC1BBF"/>
    <w:rsid w:val="00BD3968"/>
    <w:rsid w:val="00BD591F"/>
    <w:rsid w:val="00BF2CCE"/>
    <w:rsid w:val="00C07EE2"/>
    <w:rsid w:val="00C13E09"/>
    <w:rsid w:val="00C23B95"/>
    <w:rsid w:val="00C2439F"/>
    <w:rsid w:val="00C25917"/>
    <w:rsid w:val="00C303BF"/>
    <w:rsid w:val="00C3046A"/>
    <w:rsid w:val="00C41A81"/>
    <w:rsid w:val="00C4214C"/>
    <w:rsid w:val="00C53145"/>
    <w:rsid w:val="00C61187"/>
    <w:rsid w:val="00C62D58"/>
    <w:rsid w:val="00C63651"/>
    <w:rsid w:val="00C63D15"/>
    <w:rsid w:val="00C65A30"/>
    <w:rsid w:val="00C72E50"/>
    <w:rsid w:val="00C80D5F"/>
    <w:rsid w:val="00C97F3F"/>
    <w:rsid w:val="00CA662A"/>
    <w:rsid w:val="00CC66E1"/>
    <w:rsid w:val="00CD5B17"/>
    <w:rsid w:val="00CE0DAC"/>
    <w:rsid w:val="00CE11A7"/>
    <w:rsid w:val="00CE7CE1"/>
    <w:rsid w:val="00CF07E5"/>
    <w:rsid w:val="00CF36E4"/>
    <w:rsid w:val="00CF39ED"/>
    <w:rsid w:val="00D00B3B"/>
    <w:rsid w:val="00D03469"/>
    <w:rsid w:val="00D04BD0"/>
    <w:rsid w:val="00D06E67"/>
    <w:rsid w:val="00D07C0C"/>
    <w:rsid w:val="00D1348F"/>
    <w:rsid w:val="00D3524C"/>
    <w:rsid w:val="00D361B0"/>
    <w:rsid w:val="00D37721"/>
    <w:rsid w:val="00D37A3C"/>
    <w:rsid w:val="00D4295B"/>
    <w:rsid w:val="00D46193"/>
    <w:rsid w:val="00D51BD8"/>
    <w:rsid w:val="00D51DFC"/>
    <w:rsid w:val="00D5519C"/>
    <w:rsid w:val="00D57BAC"/>
    <w:rsid w:val="00D75998"/>
    <w:rsid w:val="00D96ED0"/>
    <w:rsid w:val="00DB5928"/>
    <w:rsid w:val="00DB67D6"/>
    <w:rsid w:val="00DC1126"/>
    <w:rsid w:val="00DD0BBE"/>
    <w:rsid w:val="00DD57C2"/>
    <w:rsid w:val="00DE0FCD"/>
    <w:rsid w:val="00DE2914"/>
    <w:rsid w:val="00DF65FC"/>
    <w:rsid w:val="00E04FD1"/>
    <w:rsid w:val="00E10943"/>
    <w:rsid w:val="00E2562D"/>
    <w:rsid w:val="00E365F1"/>
    <w:rsid w:val="00E37119"/>
    <w:rsid w:val="00E43D47"/>
    <w:rsid w:val="00E441A8"/>
    <w:rsid w:val="00E47E28"/>
    <w:rsid w:val="00E52797"/>
    <w:rsid w:val="00E544AD"/>
    <w:rsid w:val="00E55926"/>
    <w:rsid w:val="00E85A5E"/>
    <w:rsid w:val="00ED1A56"/>
    <w:rsid w:val="00ED2A68"/>
    <w:rsid w:val="00ED5965"/>
    <w:rsid w:val="00EE6E0C"/>
    <w:rsid w:val="00EF4193"/>
    <w:rsid w:val="00EF5E69"/>
    <w:rsid w:val="00F01BA7"/>
    <w:rsid w:val="00F1651D"/>
    <w:rsid w:val="00F22BB7"/>
    <w:rsid w:val="00F24A1B"/>
    <w:rsid w:val="00F24FF0"/>
    <w:rsid w:val="00F31EBA"/>
    <w:rsid w:val="00F322D2"/>
    <w:rsid w:val="00F34B5D"/>
    <w:rsid w:val="00F55AB0"/>
    <w:rsid w:val="00F63EFA"/>
    <w:rsid w:val="00F70558"/>
    <w:rsid w:val="00F72708"/>
    <w:rsid w:val="00F85D93"/>
    <w:rsid w:val="00F93EC0"/>
    <w:rsid w:val="00FA1D5B"/>
    <w:rsid w:val="00FA678D"/>
    <w:rsid w:val="00FB6D20"/>
    <w:rsid w:val="00FC2620"/>
    <w:rsid w:val="00FC2AE4"/>
    <w:rsid w:val="00FD7023"/>
    <w:rsid w:val="00FE6F82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EA22D5-A141-4360-BE23-F567CBE9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D44"/>
    <w:rPr>
      <w:sz w:val="28"/>
    </w:rPr>
  </w:style>
  <w:style w:type="paragraph" w:styleId="1">
    <w:name w:val="heading 1"/>
    <w:basedOn w:val="a"/>
    <w:next w:val="a"/>
    <w:qFormat/>
    <w:rsid w:val="00394D44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394D44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394D44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9">
    <w:name w:val="heading 9"/>
    <w:basedOn w:val="a"/>
    <w:next w:val="a"/>
    <w:link w:val="90"/>
    <w:unhideWhenUsed/>
    <w:qFormat/>
    <w:rsid w:val="00E527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4D4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394D44"/>
  </w:style>
  <w:style w:type="paragraph" w:styleId="a6">
    <w:name w:val="footer"/>
    <w:basedOn w:val="a"/>
    <w:rsid w:val="00D759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C4D"/>
  </w:style>
  <w:style w:type="paragraph" w:styleId="a7">
    <w:name w:val="List Paragraph"/>
    <w:basedOn w:val="a"/>
    <w:uiPriority w:val="34"/>
    <w:qFormat/>
    <w:rsid w:val="00BC1BBF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E52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Hyperlink"/>
    <w:basedOn w:val="a0"/>
    <w:rsid w:val="00692EA0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FC26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C2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80D6-A468-464D-98B6-A39FC1F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Лариса Владимировна Беляева</cp:lastModifiedBy>
  <cp:revision>11</cp:revision>
  <cp:lastPrinted>2017-06-13T09:22:00Z</cp:lastPrinted>
  <dcterms:created xsi:type="dcterms:W3CDTF">2017-06-07T04:46:00Z</dcterms:created>
  <dcterms:modified xsi:type="dcterms:W3CDTF">2017-06-13T09:33:00Z</dcterms:modified>
</cp:coreProperties>
</file>